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 w:rsidR="006B3825"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A82889">
        <w:rPr>
          <w:rFonts w:ascii="Arial" w:hAnsi="Arial" w:cs="Arial"/>
          <w:b/>
          <w:color w:val="000000"/>
          <w:sz w:val="21"/>
          <w:szCs w:val="21"/>
        </w:rPr>
        <w:t>педагога-психолога</w:t>
      </w:r>
      <w:r w:rsidR="006B3825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A82889">
        <w:rPr>
          <w:rFonts w:ascii="Arial" w:hAnsi="Arial" w:cs="Arial"/>
          <w:b/>
          <w:color w:val="000000"/>
          <w:sz w:val="21"/>
          <w:szCs w:val="21"/>
        </w:rPr>
        <w:t>казах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(</w:t>
      </w:r>
      <w:r w:rsidR="006B3825">
        <w:rPr>
          <w:rFonts w:ascii="Arial" w:hAnsi="Arial" w:cs="Arial"/>
          <w:b/>
          <w:color w:val="000000"/>
          <w:sz w:val="21"/>
          <w:szCs w:val="21"/>
        </w:rPr>
        <w:t>постоянно</w:t>
      </w:r>
      <w:r w:rsidRPr="00321427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6B38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</w:t>
            </w:r>
            <w:r w:rsidR="006B382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6B3825" w:rsidRDefault="006B3825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>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B3825" w:rsidRDefault="00D90238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6B3825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A82889" w:rsidP="00A828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психолог, 1 ставк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53965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EF6D85" w:rsidRPr="00B53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D85" w:rsidRPr="00B53965">
              <w:rPr>
                <w:rFonts w:ascii="Arial" w:hAnsi="Arial" w:cs="Arial"/>
                <w:sz w:val="21"/>
                <w:szCs w:val="21"/>
              </w:rPr>
              <w:t>деятельность, направленная на сохранение психологического и социального благополучия учащихся</w:t>
            </w: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; </w:t>
            </w:r>
          </w:p>
          <w:p w:rsidR="00B3089F" w:rsidRPr="00B53965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EF6D85" w:rsidRPr="00B53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D85" w:rsidRPr="00B53965">
              <w:rPr>
                <w:rFonts w:ascii="Arial" w:hAnsi="Arial" w:cs="Arial"/>
                <w:sz w:val="21"/>
                <w:szCs w:val="21"/>
              </w:rPr>
              <w:t>помощь обучающимся, воспитанникам, родителям учащихся или лицам, их заменяющим, педагогическому коллективу в решении конкретных психологических проблем</w:t>
            </w: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;</w:t>
            </w:r>
          </w:p>
          <w:p w:rsidR="004F2A50" w:rsidRPr="00B3089F" w:rsidRDefault="004F2A50" w:rsidP="00EF6D8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EF6D85" w:rsidRPr="00B53965">
              <w:rPr>
                <w:rFonts w:ascii="Arial" w:hAnsi="Arial" w:cs="Arial"/>
                <w:sz w:val="21"/>
                <w:szCs w:val="21"/>
              </w:rPr>
              <w:t xml:space="preserve"> психологическая диагностика различного профиля и предназначения</w:t>
            </w: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EA26C3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</w:t>
            </w:r>
            <w:r w:rsidRPr="00EA26C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ажем и квалификационной категорией;</w:t>
            </w:r>
          </w:p>
          <w:p w:rsidR="006B3825" w:rsidRPr="006B3825" w:rsidRDefault="004F2A50" w:rsidP="006B3825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>- среднее специальное  образование до 1 года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6B3825"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="006B3825" w:rsidRPr="006B3825">
              <w:rPr>
                <w:rFonts w:ascii="Arial" w:hAnsi="Arial" w:cs="Arial"/>
                <w:sz w:val="21"/>
                <w:szCs w:val="21"/>
              </w:rPr>
              <w:t>)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>:  113 101 тенге</w:t>
            </w:r>
          </w:p>
          <w:p w:rsidR="004F2A50" w:rsidRPr="00EA26C3" w:rsidRDefault="006B3825" w:rsidP="00EA26C3">
            <w:pPr>
              <w:rPr>
                <w:rFonts w:ascii="Arial" w:hAnsi="Arial" w:cs="Arial"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- высшее образование со стажем работы до одного года(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39  673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 тенге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90238" w:rsidRDefault="00B53965" w:rsidP="00B5396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bookmarkStart w:id="0" w:name="_GoBack"/>
            <w:r w:rsidRPr="00D9023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0</w:t>
            </w:r>
            <w:r w:rsidR="00D90238" w:rsidRPr="00D9023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7</w:t>
            </w:r>
            <w:r w:rsidR="00932150" w:rsidRPr="00D9023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.</w:t>
            </w:r>
            <w:r w:rsidR="00D90238" w:rsidRPr="00D9023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12</w:t>
            </w:r>
            <w:r w:rsidRPr="00D9023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-</w:t>
            </w:r>
            <w:r w:rsidR="00D90238" w:rsidRPr="00D9023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15</w:t>
            </w:r>
            <w:r w:rsidR="00932150" w:rsidRPr="00D9023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.</w:t>
            </w:r>
            <w:r w:rsidR="00D90238" w:rsidRPr="00D9023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12</w:t>
            </w:r>
            <w:r w:rsidR="00932150" w:rsidRPr="00D9023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.2022</w:t>
            </w:r>
            <w:bookmarkEnd w:id="0"/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у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чеб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="00DC2189"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</w:t>
            </w:r>
            <w:r w:rsidR="000E4CFB"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программам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423F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3825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2CD1"/>
    <w:rsid w:val="00A76515"/>
    <w:rsid w:val="00A7718F"/>
    <w:rsid w:val="00A82889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396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0238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89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5D02"/>
    <w:rsid w:val="00E702C2"/>
    <w:rsid w:val="00E71B62"/>
    <w:rsid w:val="00E72E7D"/>
    <w:rsid w:val="00E73552"/>
    <w:rsid w:val="00E740F0"/>
    <w:rsid w:val="00E74948"/>
    <w:rsid w:val="00E74C95"/>
    <w:rsid w:val="00E77FFD"/>
    <w:rsid w:val="00E83360"/>
    <w:rsid w:val="00E92116"/>
    <w:rsid w:val="00E97C39"/>
    <w:rsid w:val="00EA26C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EF6D85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5F51"/>
  <w15:docId w15:val="{9F78F841-F80E-48D5-B250-5EA3E5A5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B041-CB33-4D55-9E01-D14B7D0D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К 56 - 4</cp:lastModifiedBy>
  <cp:revision>154</cp:revision>
  <cp:lastPrinted>2022-02-18T12:55:00Z</cp:lastPrinted>
  <dcterms:created xsi:type="dcterms:W3CDTF">2019-12-12T07:31:00Z</dcterms:created>
  <dcterms:modified xsi:type="dcterms:W3CDTF">2022-12-06T05:28:00Z</dcterms:modified>
</cp:coreProperties>
</file>